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41" w:type="dxa"/>
        <w:tblLook w:val="04A0" w:firstRow="1" w:lastRow="0" w:firstColumn="1" w:lastColumn="0" w:noHBand="0" w:noVBand="1"/>
      </w:tblPr>
      <w:tblGrid>
        <w:gridCol w:w="1620"/>
        <w:gridCol w:w="6240"/>
        <w:gridCol w:w="2772"/>
        <w:gridCol w:w="2409"/>
      </w:tblGrid>
      <w:tr w:rsidR="00960ADD" w:rsidRPr="00960ADD" w:rsidTr="00960ADD">
        <w:trPr>
          <w:trHeight w:val="264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Default="009E48FA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</w:pPr>
            <w:r w:rsidRPr="009E48FA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  <w:t xml:space="preserve">  </w:t>
            </w:r>
            <w:r w:rsidRPr="009E48FA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  <w:t xml:space="preserve"> </w:t>
            </w:r>
            <w:r w:rsidR="000E4DBE" w:rsidRPr="009E48FA">
              <w:rPr>
                <w:rFonts w:ascii="Arial" w:eastAsia="Times New Roman" w:hAnsi="Arial" w:cs="Arial"/>
                <w:b/>
                <w:bCs/>
                <w:sz w:val="32"/>
                <w:szCs w:val="20"/>
                <w:lang w:eastAsia="ru-RU"/>
              </w:rPr>
              <w:t xml:space="preserve">7 класс период с 07.04.2020-30.05.2020 </w:t>
            </w:r>
          </w:p>
          <w:p w:rsidR="009E48FA" w:rsidRPr="00960ADD" w:rsidRDefault="009E48FA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: Англ</w:t>
            </w:r>
            <w:r w:rsidR="000E4D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йский</w:t>
            </w:r>
            <w:r w:rsidRPr="00960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язык</w:t>
            </w:r>
            <w:r w:rsidR="000E4D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0E4DBE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 часов в неделе: 3</w:t>
            </w:r>
          </w:p>
          <w:p w:rsidR="000E4DBE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 часов:23</w:t>
            </w:r>
          </w:p>
        </w:tc>
      </w:tr>
      <w:tr w:rsidR="00960ADD" w:rsidRPr="00960ADD" w:rsidTr="00960ADD">
        <w:trPr>
          <w:trHeight w:val="264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DBE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читель: </w:t>
            </w:r>
            <w:r w:rsidR="00960ADD" w:rsidRPr="00960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лимханов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.М.</w:t>
            </w:r>
            <w:bookmarkStart w:id="0" w:name="_GoBack"/>
            <w:bookmarkEnd w:id="0"/>
          </w:p>
          <w:p w:rsidR="000E4DBE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0E4DBE">
        <w:trPr>
          <w:trHeight w:val="3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960ADD" w:rsidRDefault="00960ADD" w:rsidP="0096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обуч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960ADD" w:rsidRDefault="00960ADD" w:rsidP="00960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нее задание.</w:t>
            </w:r>
          </w:p>
        </w:tc>
      </w:tr>
      <w:tr w:rsidR="00960ADD" w:rsidRPr="00960ADD" w:rsidTr="000E4DBE">
        <w:trPr>
          <w:trHeight w:val="2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м ты занимаешься в свое свободное время?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2 стр.145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у тебя хобби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3 стр.148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ной проведенный в Лондон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ить на вопросы.</w:t>
            </w:r>
          </w:p>
        </w:tc>
      </w:tr>
      <w:tr w:rsidR="00960ADD" w:rsidRPr="00960ADD" w:rsidTr="000E4DBE">
        <w:trPr>
          <w:trHeight w:val="1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в лучший способ не терять впустую время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1 (3) стр.151</w:t>
            </w:r>
          </w:p>
        </w:tc>
      </w:tr>
      <w:tr w:rsidR="00960ADD" w:rsidRPr="00960ADD" w:rsidTr="000E4DBE">
        <w:trPr>
          <w:trHeight w:val="20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на счет того, чтобы посмотреть новый фильм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учить выражения.</w:t>
            </w:r>
          </w:p>
        </w:tc>
      </w:tr>
      <w:tr w:rsidR="00960ADD" w:rsidRPr="00960ADD" w:rsidTr="000E4DBE">
        <w:trPr>
          <w:trHeight w:val="2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подростки разных стран проводят свое свободное время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3 стр.156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контроль "Проверь себя."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 правила.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и защита проекто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ить проект.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самоконтрол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</w:p>
        </w:tc>
      </w:tr>
      <w:tr w:rsidR="00960ADD" w:rsidRPr="00960ADD" w:rsidTr="000E4DBE">
        <w:trPr>
          <w:trHeight w:val="3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ты знаешь о столице своего государства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3 стр.165</w:t>
            </w:r>
          </w:p>
        </w:tc>
      </w:tr>
      <w:tr w:rsidR="00960ADD" w:rsidRPr="00960ADD" w:rsidTr="000E4DBE">
        <w:trPr>
          <w:trHeight w:val="2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ты знаешь об истории своего родного города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3 стр.168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будет построено в твоем городе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3 стр.170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вои новые Чудеса Света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1 (3) стр.172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 ходишь в музеи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2 стр.174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чтени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ить на вопросы.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ты знаешь о Московском Кремле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1(3) стр.177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обобщени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проекто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1 стр.178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ок самоконтрол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ить 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и мы видим друг друга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0A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4 стр.183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й родной город- центр культуры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5 стр.185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 беспокоитесь о тех же проблемах?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.3 стр.187</w:t>
            </w:r>
          </w:p>
        </w:tc>
      </w:tr>
      <w:tr w:rsidR="00960ADD" w:rsidRPr="00960ADD" w:rsidTr="000E4DBE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5.202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ая работа.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0E4DBE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hatsApp Messen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торить.</w:t>
            </w: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ADD" w:rsidRPr="00960ADD" w:rsidTr="00960ADD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ADD" w:rsidRPr="00960ADD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319F" w:rsidRDefault="00FB319F"/>
    <w:sectPr w:rsidR="00FB319F" w:rsidSect="00960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DD"/>
    <w:rsid w:val="000E4DBE"/>
    <w:rsid w:val="00960ADD"/>
    <w:rsid w:val="009E48FA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0704"/>
  <w15:chartTrackingRefBased/>
  <w15:docId w15:val="{7A957456-A10E-42B2-BC14-BCC04E17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D313-C34E-4426-A0A1-876102FA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 Салимханова</dc:creator>
  <cp:keywords/>
  <dc:description/>
  <cp:lastModifiedBy>Тома Салимханова</cp:lastModifiedBy>
  <cp:revision>1</cp:revision>
  <dcterms:created xsi:type="dcterms:W3CDTF">2020-04-18T12:17:00Z</dcterms:created>
  <dcterms:modified xsi:type="dcterms:W3CDTF">2020-04-18T12:39:00Z</dcterms:modified>
</cp:coreProperties>
</file>